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0F3D7636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proofErr w:type="spellStart"/>
      <w:r w:rsidR="00CB24BF">
        <w:t>normals</w:t>
      </w:r>
      <w:proofErr w:type="spellEnd"/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77777777" w:rsidR="003047C7" w:rsidRDefault="003047C7" w:rsidP="003047C7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t,flipLH</w:t>
      </w:r>
      <w:proofErr w:type="spellEnd"/>
      <w:r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77777777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lastRenderedPageBreak/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77777777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6A954337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215A1247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mat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  <w:r>
        <w:br/>
      </w:r>
      <w:proofErr w:type="spellStart"/>
      <w:r>
        <w:t>getMaterialStage</w:t>
      </w:r>
      <w:proofErr w:type="spellEnd"/>
      <w:r>
        <w:t>()</w:t>
      </w:r>
      <w:r>
        <w:br/>
        <w:t>draw(mat)</w:t>
      </w:r>
      <w:r>
        <w:br/>
        <w:t>build()</w:t>
      </w:r>
      <w:r>
        <w:br/>
      </w:r>
      <w:proofErr w:type="spellStart"/>
      <w:r>
        <w:lastRenderedPageBreak/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lastRenderedPageBreak/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lastRenderedPageBreak/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lastRenderedPageBreak/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lastRenderedPageBreak/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lastRenderedPageBreak/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lastRenderedPageBreak/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7345" w14:textId="77777777" w:rsidR="004C7A73" w:rsidRDefault="004C7A73" w:rsidP="0044716C">
      <w:pPr>
        <w:spacing w:after="0" w:line="240" w:lineRule="auto"/>
      </w:pPr>
      <w:r>
        <w:separator/>
      </w:r>
    </w:p>
  </w:endnote>
  <w:endnote w:type="continuationSeparator" w:id="0">
    <w:p w14:paraId="45ED9A94" w14:textId="77777777" w:rsidR="004C7A73" w:rsidRDefault="004C7A73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62D4" w14:textId="77777777" w:rsidR="004C7A73" w:rsidRDefault="004C7A73" w:rsidP="0044716C">
      <w:pPr>
        <w:spacing w:after="0" w:line="240" w:lineRule="auto"/>
      </w:pPr>
      <w:r>
        <w:separator/>
      </w:r>
    </w:p>
  </w:footnote>
  <w:footnote w:type="continuationSeparator" w:id="0">
    <w:p w14:paraId="7999504B" w14:textId="77777777" w:rsidR="004C7A73" w:rsidRDefault="004C7A73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4C7A73"/>
    <w:rsid w:val="0053216E"/>
    <w:rsid w:val="005731FC"/>
    <w:rsid w:val="006142D0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B4999"/>
    <w:rsid w:val="00A15A71"/>
    <w:rsid w:val="00A73CB2"/>
    <w:rsid w:val="00A750DE"/>
    <w:rsid w:val="00AA0845"/>
    <w:rsid w:val="00B1458B"/>
    <w:rsid w:val="00B31914"/>
    <w:rsid w:val="00B50344"/>
    <w:rsid w:val="00B55816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8</cp:revision>
  <cp:lastPrinted>2020-07-03T12:48:00Z</cp:lastPrinted>
  <dcterms:created xsi:type="dcterms:W3CDTF">2020-07-03T12:45:00Z</dcterms:created>
  <dcterms:modified xsi:type="dcterms:W3CDTF">2020-07-03T14:34:00Z</dcterms:modified>
</cp:coreProperties>
</file>